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232E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280D77BA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0543C5BC" wp14:editId="140579FE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D025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2B5BF069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0122C53D" w14:textId="77777777"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2DF56783" w14:textId="77777777"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14:paraId="3A90E8D4" w14:textId="777777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6440E2FE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85127DB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4C72C085" w14:textId="1DDB3C93"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proofErr w:type="gramStart"/>
      <w:r w:rsidR="00614D9A">
        <w:rPr>
          <w:rFonts w:ascii="Times New Roman" w:hAnsi="Times New Roman"/>
          <w:sz w:val="28"/>
          <w:szCs w:val="28"/>
        </w:rPr>
        <w:t>2</w:t>
      </w:r>
      <w:r w:rsidR="002378E1">
        <w:rPr>
          <w:rFonts w:ascii="Times New Roman" w:hAnsi="Times New Roman"/>
          <w:sz w:val="28"/>
          <w:szCs w:val="28"/>
        </w:rPr>
        <w:t>6 »</w:t>
      </w:r>
      <w:proofErr w:type="gramEnd"/>
      <w:r w:rsidR="002378E1">
        <w:rPr>
          <w:rFonts w:ascii="Times New Roman" w:hAnsi="Times New Roman"/>
          <w:sz w:val="28"/>
          <w:szCs w:val="28"/>
        </w:rPr>
        <w:t xml:space="preserve">    11</w:t>
      </w:r>
      <w:r w:rsidR="00CC292D">
        <w:rPr>
          <w:rFonts w:ascii="Times New Roman" w:hAnsi="Times New Roman"/>
          <w:sz w:val="28"/>
          <w:szCs w:val="28"/>
        </w:rPr>
        <w:t xml:space="preserve"> </w:t>
      </w:r>
      <w:r w:rsidR="00152FD2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152FD2">
        <w:rPr>
          <w:rFonts w:ascii="Times New Roman" w:hAnsi="Times New Roman"/>
          <w:sz w:val="28"/>
          <w:szCs w:val="28"/>
        </w:rPr>
        <w:t xml:space="preserve">   </w:t>
      </w:r>
      <w:r w:rsidR="00E75F39">
        <w:rPr>
          <w:rFonts w:ascii="Times New Roman" w:hAnsi="Times New Roman"/>
          <w:sz w:val="28"/>
          <w:szCs w:val="28"/>
        </w:rPr>
        <w:t xml:space="preserve">           </w:t>
      </w:r>
      <w:r w:rsidR="00152FD2">
        <w:rPr>
          <w:rFonts w:ascii="Times New Roman" w:hAnsi="Times New Roman"/>
          <w:sz w:val="28"/>
          <w:szCs w:val="28"/>
        </w:rPr>
        <w:t xml:space="preserve">        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A34A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78E1">
        <w:rPr>
          <w:rFonts w:ascii="Times New Roman" w:hAnsi="Times New Roman"/>
          <w:sz w:val="28"/>
          <w:szCs w:val="28"/>
          <w:u w:val="single"/>
        </w:rPr>
        <w:t>13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14:paraId="388FAB1B" w14:textId="77777777" w:rsidTr="00B97A40">
        <w:trPr>
          <w:trHeight w:val="1341"/>
        </w:trPr>
        <w:tc>
          <w:tcPr>
            <w:tcW w:w="7196" w:type="dxa"/>
          </w:tcPr>
          <w:p w14:paraId="69507E7D" w14:textId="77777777"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1168E3" w14:textId="77777777" w:rsidR="00903551" w:rsidRDefault="00511F37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изменении</w:t>
            </w:r>
            <w:r w:rsidR="00877D34" w:rsidRPr="00294561">
              <w:rPr>
                <w:rFonts w:ascii="Times New Roman" w:hAnsi="Times New Roman"/>
                <w:sz w:val="28"/>
                <w:szCs w:val="28"/>
              </w:rPr>
              <w:t xml:space="preserve"> ведомственной целевой программы</w:t>
            </w:r>
            <w:r w:rsidR="00877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6F1A062" w14:textId="77777777" w:rsidR="00294561" w:rsidRPr="00933DA9" w:rsidRDefault="00877D34" w:rsidP="00933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>существление работ в сфере озеленения территории</w:t>
            </w:r>
            <w:r w:rsidR="00331285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933DA9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3278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6A9">
              <w:rPr>
                <w:rFonts w:ascii="Times New Roman" w:hAnsi="Times New Roman"/>
                <w:sz w:val="28"/>
                <w:szCs w:val="28"/>
              </w:rPr>
              <w:t>на 2021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450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A2BA3A" w14:textId="77777777"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CF08C2" w14:textId="77777777"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A40039" w14:textId="77777777"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  <w:r w:rsidR="0053493A">
        <w:rPr>
          <w:rFonts w:ascii="Times New Roman" w:hAnsi="Times New Roman"/>
          <w:sz w:val="28"/>
          <w:szCs w:val="28"/>
        </w:rPr>
        <w:t>, заключением Контрольно-счетной палаты от 16.11.2020 №1-1842/20-02</w:t>
      </w:r>
    </w:p>
    <w:p w14:paraId="00A98D9C" w14:textId="77777777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3AA59BD" w14:textId="77777777"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94166C0" w14:textId="77777777"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1D0FB6D7" w14:textId="77777777"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14:paraId="7EE61D95" w14:textId="77777777"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</w:p>
    <w:p w14:paraId="5D09E845" w14:textId="77777777" w:rsidR="00A24F0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1F37">
        <w:rPr>
          <w:rFonts w:ascii="Times New Roman" w:hAnsi="Times New Roman"/>
          <w:sz w:val="28"/>
          <w:szCs w:val="28"/>
        </w:rPr>
        <w:t>1. Внести изменения в</w:t>
      </w:r>
      <w:r>
        <w:rPr>
          <w:rFonts w:ascii="Times New Roman" w:hAnsi="Times New Roman"/>
          <w:sz w:val="28"/>
          <w:szCs w:val="28"/>
        </w:rPr>
        <w:t xml:space="preserve"> ведомственную целевую</w:t>
      </w:r>
      <w:r w:rsidRPr="00294561">
        <w:rPr>
          <w:rFonts w:ascii="Times New Roman" w:hAnsi="Times New Roman"/>
          <w:sz w:val="28"/>
          <w:szCs w:val="28"/>
        </w:rPr>
        <w:t xml:space="preserve"> программу</w:t>
      </w:r>
      <w:r w:rsidR="00903551">
        <w:rPr>
          <w:rFonts w:ascii="Times New Roman" w:hAnsi="Times New Roman"/>
          <w:sz w:val="28"/>
          <w:szCs w:val="28"/>
        </w:rPr>
        <w:t xml:space="preserve"> </w:t>
      </w:r>
      <w:r w:rsidR="003278E6" w:rsidRPr="003278E6">
        <w:rPr>
          <w:rFonts w:ascii="Times New Roman" w:hAnsi="Times New Roman"/>
          <w:sz w:val="28"/>
          <w:szCs w:val="28"/>
        </w:rPr>
        <w:t>«</w:t>
      </w:r>
      <w:r w:rsidR="003278E6">
        <w:rPr>
          <w:rFonts w:ascii="Times New Roman" w:hAnsi="Times New Roman"/>
          <w:sz w:val="28"/>
          <w:szCs w:val="28"/>
        </w:rPr>
        <w:t>О</w:t>
      </w:r>
      <w:r w:rsidR="003278E6" w:rsidRPr="003278E6">
        <w:rPr>
          <w:rFonts w:ascii="Times New Roman" w:hAnsi="Times New Roman"/>
          <w:sz w:val="28"/>
          <w:szCs w:val="28"/>
        </w:rPr>
        <w:t>существление работ в сфере озеленения на территории муниципального образования</w:t>
      </w:r>
      <w:r w:rsidR="003278E6" w:rsidRPr="003278E6">
        <w:rPr>
          <w:rFonts w:ascii="Times New Roman" w:eastAsiaTheme="minorEastAsia" w:hAnsi="Times New Roman"/>
          <w:sz w:val="28"/>
          <w:szCs w:val="28"/>
        </w:rPr>
        <w:t>»</w:t>
      </w:r>
      <w:r w:rsidR="003278E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E318D">
        <w:rPr>
          <w:rFonts w:ascii="Times New Roman" w:hAnsi="Times New Roman"/>
          <w:sz w:val="28"/>
          <w:szCs w:val="28"/>
        </w:rPr>
        <w:t>на 2021</w:t>
      </w:r>
      <w:r w:rsidR="003278E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24F01">
        <w:rPr>
          <w:rFonts w:ascii="Times New Roman" w:hAnsi="Times New Roman"/>
          <w:sz w:val="28"/>
          <w:szCs w:val="28"/>
        </w:rPr>
        <w:t xml:space="preserve">  к настоящему постановлению. </w:t>
      </w:r>
    </w:p>
    <w:p w14:paraId="602084BE" w14:textId="77777777" w:rsidR="00A24F01" w:rsidRPr="00A24F01" w:rsidRDefault="00A24F01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13B5">
        <w:rPr>
          <w:rFonts w:ascii="Times New Roman" w:hAnsi="Times New Roman"/>
          <w:sz w:val="28"/>
          <w:szCs w:val="28"/>
        </w:rPr>
        <w:t>1.1. Приложения № 1, 1-1,2</w:t>
      </w:r>
      <w:r>
        <w:rPr>
          <w:rFonts w:ascii="Times New Roman" w:hAnsi="Times New Roman"/>
          <w:sz w:val="28"/>
          <w:szCs w:val="28"/>
        </w:rPr>
        <w:t>, 4-1,4-2, 5-1, 6, 6-1, 6-2, 6-3, 7, 7-1, 8, 8-1, 9, 9-1, 1, 10-1 к ведомственной целевой программе оставить без изменений.</w:t>
      </w:r>
    </w:p>
    <w:p w14:paraId="5A915985" w14:textId="77777777" w:rsidR="00152FD2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ab/>
        <w:t xml:space="preserve">2.  Постановление </w:t>
      </w:r>
      <w:proofErr w:type="gramStart"/>
      <w:r w:rsidRPr="00294561">
        <w:rPr>
          <w:rFonts w:ascii="Times New Roman" w:hAnsi="Times New Roman"/>
          <w:sz w:val="28"/>
          <w:szCs w:val="28"/>
        </w:rPr>
        <w:t>вступает  в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илу  с </w:t>
      </w:r>
      <w:r w:rsidR="00E75F39">
        <w:rPr>
          <w:rFonts w:ascii="Times New Roman" w:hAnsi="Times New Roman"/>
          <w:sz w:val="28"/>
          <w:szCs w:val="28"/>
        </w:rPr>
        <w:t xml:space="preserve"> </w:t>
      </w:r>
      <w:r w:rsidR="00D028D9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14:paraId="15241DC2" w14:textId="77777777" w:rsidR="00152FD2" w:rsidRPr="00294561" w:rsidRDefault="00152FD2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4561">
        <w:rPr>
          <w:rFonts w:ascii="Times New Roman" w:hAnsi="Times New Roman"/>
          <w:sz w:val="28"/>
          <w:szCs w:val="28"/>
        </w:rPr>
        <w:t xml:space="preserve">3.  Контроль за </w:t>
      </w:r>
      <w:proofErr w:type="gramStart"/>
      <w:r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2596582C" w14:textId="77777777" w:rsidR="00152FD2" w:rsidRPr="00E762D4" w:rsidRDefault="00152FD2" w:rsidP="00152FD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3C14869" w14:textId="77777777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79038F00" w14:textId="77777777" w:rsidR="003278E6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1891EF4F" w14:textId="77777777" w:rsidR="003278E6" w:rsidRDefault="003278E6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1966A5D" w14:textId="77777777" w:rsidR="00152FD2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 xml:space="preserve">             </w:t>
      </w:r>
    </w:p>
    <w:p w14:paraId="727B4241" w14:textId="77777777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7DA9BAF6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7376593D" w14:textId="30B641D0" w:rsidR="00CB65AA" w:rsidRPr="00C11221" w:rsidRDefault="007E6277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614D9A">
        <w:rPr>
          <w:rFonts w:ascii="Times New Roman" w:hAnsi="Times New Roman" w:cs="Times New Roman"/>
          <w:sz w:val="24"/>
          <w:szCs w:val="24"/>
        </w:rPr>
        <w:t>2</w:t>
      </w:r>
      <w:r w:rsidR="002378E1">
        <w:rPr>
          <w:rFonts w:ascii="Times New Roman" w:hAnsi="Times New Roman" w:cs="Times New Roman"/>
          <w:sz w:val="24"/>
          <w:szCs w:val="24"/>
        </w:rPr>
        <w:t>6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AD7DC7">
        <w:rPr>
          <w:rFonts w:ascii="Times New Roman" w:hAnsi="Times New Roman" w:cs="Times New Roman"/>
          <w:sz w:val="24"/>
          <w:szCs w:val="24"/>
        </w:rPr>
        <w:t xml:space="preserve">» </w:t>
      </w:r>
      <w:r w:rsidR="002378E1">
        <w:rPr>
          <w:rFonts w:ascii="Times New Roman" w:hAnsi="Times New Roman" w:cs="Times New Roman"/>
          <w:sz w:val="24"/>
          <w:szCs w:val="24"/>
        </w:rPr>
        <w:t xml:space="preserve"> 11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>20</w:t>
      </w:r>
      <w:r w:rsidR="000E318D">
        <w:rPr>
          <w:rFonts w:ascii="Times New Roman" w:hAnsi="Times New Roman" w:cs="Times New Roman"/>
          <w:sz w:val="24"/>
          <w:szCs w:val="24"/>
        </w:rPr>
        <w:t xml:space="preserve">20 </w:t>
      </w:r>
      <w:r w:rsidR="00CB65AA">
        <w:rPr>
          <w:rFonts w:ascii="Times New Roman" w:hAnsi="Times New Roman" w:cs="Times New Roman"/>
          <w:sz w:val="24"/>
          <w:szCs w:val="24"/>
        </w:rPr>
        <w:t xml:space="preserve"> №</w:t>
      </w:r>
      <w:r w:rsidR="002378E1">
        <w:rPr>
          <w:rFonts w:ascii="Times New Roman" w:hAnsi="Times New Roman" w:cs="Times New Roman"/>
          <w:sz w:val="24"/>
          <w:szCs w:val="24"/>
        </w:rPr>
        <w:t xml:space="preserve"> 138</w:t>
      </w:r>
      <w:r w:rsidR="00511F37">
        <w:rPr>
          <w:rFonts w:ascii="Times New Roman" w:hAnsi="Times New Roman" w:cs="Times New Roman"/>
          <w:sz w:val="24"/>
          <w:szCs w:val="24"/>
        </w:rPr>
        <w:t xml:space="preserve">  </w:t>
      </w:r>
      <w:r w:rsidR="000E31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14:paraId="1E4A6C54" w14:textId="77777777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82A8D09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037166CB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0812907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0FBC9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                  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4C3F9C1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11A5B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5B6D0C91" w14:textId="77777777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1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01880C18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B449A08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71D61047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3C3B6443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D822A8B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15A6E5EC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3ECF56E4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33453F99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02A59119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24BC2E9F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25548A1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CD0222D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57BC0272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62B6B10B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15B2E6D7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0B4E728B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27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5B8CE6F5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47852224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0E318D">
        <w:rPr>
          <w:rFonts w:ascii="Times New Roman" w:hAnsi="Times New Roman"/>
          <w:b/>
          <w:sz w:val="24"/>
          <w:szCs w:val="24"/>
        </w:rPr>
        <w:t>30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597B9073" w14:textId="77777777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13601">
        <w:rPr>
          <w:rFonts w:ascii="Times New Roman" w:hAnsi="Times New Roman"/>
          <w:b/>
          <w:sz w:val="24"/>
          <w:szCs w:val="24"/>
        </w:rPr>
        <w:t>4,98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74616FA7" w14:textId="77777777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>
        <w:rPr>
          <w:rFonts w:ascii="Times New Roman" w:hAnsi="Times New Roman"/>
          <w:b/>
          <w:sz w:val="24"/>
          <w:szCs w:val="24"/>
        </w:rPr>
        <w:t>317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</w:t>
      </w:r>
      <w:r>
        <w:rPr>
          <w:rFonts w:ascii="Times New Roman" w:hAnsi="Times New Roman"/>
          <w:b/>
          <w:sz w:val="24"/>
          <w:szCs w:val="24"/>
        </w:rPr>
        <w:t>ов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14:paraId="59055EBD" w14:textId="7777777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3E106947" w14:textId="77777777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AA52C6">
        <w:rPr>
          <w:rFonts w:ascii="Times New Roman" w:hAnsi="Times New Roman"/>
          <w:b/>
          <w:sz w:val="24"/>
          <w:szCs w:val="24"/>
        </w:rPr>
        <w:t>558</w:t>
      </w:r>
      <w:r>
        <w:rPr>
          <w:rFonts w:ascii="Times New Roman" w:hAnsi="Times New Roman"/>
          <w:b/>
          <w:sz w:val="24"/>
          <w:szCs w:val="24"/>
        </w:rPr>
        <w:t>,0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0E318D">
        <w:rPr>
          <w:rFonts w:ascii="Times New Roman" w:hAnsi="Times New Roman"/>
          <w:b/>
          <w:sz w:val="24"/>
          <w:szCs w:val="24"/>
        </w:rPr>
        <w:t>32 4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6A3A2DC" w14:textId="7777777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318D">
        <w:rPr>
          <w:rFonts w:ascii="Times New Roman" w:hAnsi="Times New Roman"/>
          <w:b/>
          <w:sz w:val="24"/>
          <w:szCs w:val="24"/>
        </w:rPr>
        <w:t xml:space="preserve">3,4203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1EAB9223" w14:textId="77777777" w:rsidR="00C82006" w:rsidRDefault="007F7FEB" w:rsidP="00CB65AA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Pr="007F7FEB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держание и ремонт детского и спортивного оборудования на детских и спортивных площадках на территориях ЗНОП МЗ</w:t>
      </w:r>
      <w:r w:rsidR="004862B2">
        <w:rPr>
          <w:rFonts w:ascii="Times New Roman" w:hAnsi="Times New Roman"/>
          <w:sz w:val="24"/>
          <w:szCs w:val="24"/>
        </w:rPr>
        <w:t xml:space="preserve"> </w:t>
      </w:r>
      <w:r w:rsidR="00C82006" w:rsidRPr="004566A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05EC3" w:rsidRPr="002B7405">
        <w:rPr>
          <w:rFonts w:ascii="Times New Roman" w:hAnsi="Times New Roman"/>
          <w:b/>
        </w:rPr>
        <w:t>6</w:t>
      </w:r>
      <w:r w:rsidR="002B7405" w:rsidRPr="002B7405">
        <w:rPr>
          <w:rFonts w:ascii="Times New Roman" w:hAnsi="Times New Roman"/>
          <w:b/>
        </w:rPr>
        <w:t xml:space="preserve"> ед</w:t>
      </w:r>
      <w:r w:rsidR="00C82006" w:rsidRPr="002B7405">
        <w:rPr>
          <w:rFonts w:ascii="Times New Roman" w:hAnsi="Times New Roman"/>
          <w:b/>
        </w:rPr>
        <w:t>.</w:t>
      </w:r>
    </w:p>
    <w:p w14:paraId="371215BE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 xml:space="preserve">- организация замены песка в детских песочницах (с вывозом и утилизацией </w:t>
      </w:r>
      <w:proofErr w:type="spellStart"/>
      <w:r w:rsidRPr="002B7405">
        <w:rPr>
          <w:rFonts w:ascii="Times New Roman" w:hAnsi="Times New Roman"/>
        </w:rPr>
        <w:t>непргодного</w:t>
      </w:r>
      <w:proofErr w:type="spellEnd"/>
      <w:r w:rsidRPr="002B7405"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4BD8E95F" w14:textId="77777777" w:rsidR="002B7405" w:rsidRDefault="002B7405" w:rsidP="00CB65AA">
      <w:pPr>
        <w:pStyle w:val="ae"/>
        <w:jc w:val="both"/>
        <w:rPr>
          <w:rFonts w:ascii="Times New Roman" w:hAnsi="Times New Roman"/>
          <w:b/>
        </w:rPr>
      </w:pPr>
      <w:r w:rsidRPr="002B7405"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5B7DC910" w14:textId="77777777" w:rsidR="00843365" w:rsidRPr="00843365" w:rsidRDefault="00C405CB" w:rsidP="00CB65AA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</w:t>
      </w:r>
      <w:r w:rsidR="00843365" w:rsidRPr="00843365">
        <w:rPr>
          <w:rFonts w:ascii="Times New Roman" w:hAnsi="Times New Roman"/>
        </w:rPr>
        <w:t>т и окраска ранее установленных элементов благоустройства</w:t>
      </w:r>
      <w:r w:rsidR="00843365">
        <w:rPr>
          <w:rFonts w:ascii="Times New Roman" w:hAnsi="Times New Roman"/>
        </w:rPr>
        <w:t xml:space="preserve"> на территориях ЗНОП местного значения в т.ч.:</w:t>
      </w:r>
      <w:r w:rsidR="00843365" w:rsidRPr="00843365">
        <w:rPr>
          <w:rFonts w:ascii="Times New Roman" w:hAnsi="Times New Roman"/>
        </w:rPr>
        <w:t xml:space="preserve"> окраска</w:t>
      </w:r>
      <w:r w:rsidR="00843365" w:rsidRPr="00843365">
        <w:rPr>
          <w:rFonts w:ascii="Times New Roman" w:hAnsi="Times New Roman"/>
          <w:b/>
        </w:rPr>
        <w:t xml:space="preserve"> – 370 </w:t>
      </w:r>
      <w:proofErr w:type="spellStart"/>
      <w:r w:rsidR="00843365" w:rsidRPr="00843365">
        <w:rPr>
          <w:rFonts w:ascii="Times New Roman" w:hAnsi="Times New Roman"/>
          <w:b/>
        </w:rPr>
        <w:t>кв.м</w:t>
      </w:r>
      <w:proofErr w:type="spellEnd"/>
      <w:r w:rsidR="00843365" w:rsidRPr="00843365">
        <w:rPr>
          <w:rFonts w:ascii="Times New Roman" w:hAnsi="Times New Roman"/>
          <w:b/>
        </w:rPr>
        <w:t>.</w:t>
      </w:r>
      <w:proofErr w:type="gramStart"/>
      <w:r w:rsidR="00843365">
        <w:rPr>
          <w:rFonts w:ascii="Times New Roman" w:hAnsi="Times New Roman"/>
          <w:b/>
        </w:rPr>
        <w:t xml:space="preserve">, </w:t>
      </w:r>
      <w:r w:rsidR="00843365" w:rsidRPr="00843365">
        <w:rPr>
          <w:rFonts w:ascii="Times New Roman" w:hAnsi="Times New Roman"/>
        </w:rPr>
        <w:t xml:space="preserve"> замена</w:t>
      </w:r>
      <w:proofErr w:type="gramEnd"/>
      <w:r w:rsidR="00843365" w:rsidRPr="00843365">
        <w:rPr>
          <w:rFonts w:ascii="Times New Roman" w:hAnsi="Times New Roman"/>
        </w:rPr>
        <w:t xml:space="preserve"> досок у скамеек</w:t>
      </w:r>
      <w:r w:rsidR="00843365">
        <w:rPr>
          <w:rFonts w:ascii="Times New Roman" w:hAnsi="Times New Roman"/>
          <w:b/>
        </w:rPr>
        <w:t xml:space="preserve"> – 32 п/м.</w:t>
      </w:r>
    </w:p>
    <w:p w14:paraId="039745B4" w14:textId="77777777" w:rsidR="00554536" w:rsidRPr="00554536" w:rsidRDefault="00843365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 w:rsidRPr="006E4CFE">
        <w:rPr>
          <w:rFonts w:ascii="Times New Roman" w:hAnsi="Times New Roman"/>
          <w:sz w:val="24"/>
          <w:szCs w:val="24"/>
        </w:rPr>
        <w:t xml:space="preserve">азработка проектно-сметной документации на размещение элементов благоустройства </w:t>
      </w:r>
      <w:r>
        <w:rPr>
          <w:rFonts w:ascii="Times New Roman" w:hAnsi="Times New Roman"/>
          <w:sz w:val="24"/>
          <w:szCs w:val="24"/>
        </w:rPr>
        <w:t>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54536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 </w:t>
      </w:r>
      <w:proofErr w:type="spellStart"/>
      <w:r w:rsidRPr="00843365"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 w:rsidR="00554536" w:rsidRPr="0084336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5D59CA87" w14:textId="77777777" w:rsidR="00CB65AA" w:rsidRPr="00A01907" w:rsidRDefault="007F7FEB" w:rsidP="00CB65AA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65AA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8BB8977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0E318D">
        <w:rPr>
          <w:rFonts w:ascii="Times New Roman" w:hAnsi="Times New Roman"/>
          <w:sz w:val="24"/>
          <w:szCs w:val="24"/>
        </w:rPr>
        <w:t xml:space="preserve"> кварталы 2021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14:paraId="2D956DB4" w14:textId="77777777" w:rsidR="00CB65AA" w:rsidRDefault="007F7FEB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5AA">
        <w:rPr>
          <w:rFonts w:ascii="Times New Roman" w:hAnsi="Times New Roman"/>
          <w:sz w:val="24"/>
          <w:szCs w:val="24"/>
        </w:rPr>
        <w:t xml:space="preserve">. 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CB65AA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CB65AA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851"/>
        <w:gridCol w:w="992"/>
        <w:gridCol w:w="1275"/>
        <w:gridCol w:w="1276"/>
        <w:gridCol w:w="1843"/>
      </w:tblGrid>
      <w:tr w:rsidR="00CB65AA" w:rsidRPr="00C11221" w14:paraId="39631654" w14:textId="77777777" w:rsidTr="004756B8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5334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CEAD04D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EEB7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CD08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A9F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30E0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34CFE1E2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325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CB65AA" w:rsidRPr="00C11221" w14:paraId="6D7B5AF0" w14:textId="77777777" w:rsidTr="004756B8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5DB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4771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8D9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E5D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013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E05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1CD7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0EBD9D62" w14:textId="77777777" w:rsidTr="00843365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ACB0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AD62" w14:textId="77777777" w:rsidR="00CB65AA" w:rsidRPr="00104CDE" w:rsidRDefault="00104CDE" w:rsidP="0010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7374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2DD83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E985" w14:textId="77777777"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D29" w14:textId="77777777" w:rsidR="00CB65AA" w:rsidRPr="006335A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6934" w14:textId="77777777" w:rsidR="00CB65AA" w:rsidRPr="009A4E07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947" w14:textId="77777777"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137DC3C8" w14:textId="77777777" w:rsidTr="004756B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845B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309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0AE13128" w14:textId="77777777" w:rsidR="00CB65AA" w:rsidRPr="00C11221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79AF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A95" w14:textId="77777777" w:rsidR="00CB65AA" w:rsidRPr="00C11221" w:rsidRDefault="00152FD2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149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81C" w14:textId="77777777" w:rsidR="00CB65AA" w:rsidRPr="00C11221" w:rsidRDefault="000E318D" w:rsidP="004756B8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7C07" w14:textId="77777777" w:rsidR="00CB65AA" w:rsidRPr="007B1A16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5AA" w:rsidRPr="00C11221" w14:paraId="605C3C80" w14:textId="77777777" w:rsidTr="004756B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BB6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DD3" w14:textId="77777777" w:rsidR="00CB65AA" w:rsidRDefault="00CB65A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964" w14:textId="77777777" w:rsidR="00CB65AA" w:rsidRPr="00C11221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757" w14:textId="77777777"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081BE" w14:textId="77777777"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D1E2765" w14:textId="77777777" w:rsidR="00CB65AA" w:rsidRPr="00632AA9" w:rsidRDefault="00CB65AA" w:rsidP="004756B8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3192" w14:textId="77777777" w:rsidR="00CB65AA" w:rsidRPr="00156D26" w:rsidRDefault="00CB65AA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CBF" w14:textId="77777777" w:rsidR="00CB65AA" w:rsidRDefault="000E318D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C00" w14:textId="77777777" w:rsidR="00CB65AA" w:rsidRDefault="00CB65AA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33A2116C" w14:textId="77777777" w:rsidTr="0027732C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9E81F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E9ABD23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6B351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A0ED5" w14:textId="77777777" w:rsidR="0027732C" w:rsidRPr="00C11221" w:rsidRDefault="0027732C" w:rsidP="0027732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C425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CD8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9D85" w14:textId="77777777"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416FC551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91A2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96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CF28F" w14:textId="77777777" w:rsidR="0027732C" w:rsidRPr="00910D47" w:rsidRDefault="0027732C" w:rsidP="0086274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32C" w:rsidRPr="00C11221" w14:paraId="31EAFEB6" w14:textId="77777777" w:rsidTr="0027732C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1BEC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15B6" w14:textId="77777777"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AD06" w14:textId="77777777" w:rsidR="0027732C" w:rsidRPr="000A0DCE" w:rsidRDefault="0027732C" w:rsidP="0086274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A0DCE"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B13" w14:textId="77777777" w:rsidR="0027732C" w:rsidRPr="008D1DE7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5E753" w14:textId="77777777"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81274" w14:textId="77777777"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A191" w14:textId="77777777"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5976D92F" w14:textId="77777777" w:rsidTr="0027732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4717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EEF6" w14:textId="77777777"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1048" w14:textId="77777777" w:rsidR="0027732C" w:rsidRPr="0055453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DD8" w14:textId="77777777" w:rsidR="0027732C" w:rsidRPr="00554536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82B1" w14:textId="77777777"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975F" w14:textId="77777777"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CD89" w14:textId="77777777"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0F94D261" w14:textId="77777777" w:rsidTr="00BC60C4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6CD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16F" w14:textId="77777777" w:rsidR="0027732C" w:rsidRPr="00004D8F" w:rsidRDefault="0027732C" w:rsidP="0086274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CCC" w14:textId="77777777" w:rsidR="0027732C" w:rsidRPr="000A0DCE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 w:rsidRPr="000A0DCE"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00C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034" w14:textId="77777777" w:rsidR="0027732C" w:rsidRPr="002A1366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E8C" w14:textId="77777777" w:rsidR="0027732C" w:rsidRPr="004E63A9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AAB" w14:textId="77777777"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0597DA0A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85D0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DB4" w14:textId="77777777" w:rsidR="0027732C" w:rsidRPr="00910D47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0D47">
              <w:rPr>
                <w:rFonts w:ascii="Times New Roman" w:hAnsi="Times New Roman" w:cs="Times New Roman"/>
              </w:rPr>
              <w:t>Паспортизация территорий зеленых насаждений общег</w:t>
            </w:r>
            <w:r>
              <w:rPr>
                <w:rFonts w:ascii="Times New Roman" w:hAnsi="Times New Roman" w:cs="Times New Roman"/>
              </w:rPr>
              <w:t xml:space="preserve">о пользования местного значения, включая </w:t>
            </w:r>
            <w:r w:rsidRPr="00910D47">
              <w:rPr>
                <w:rFonts w:ascii="Times New Roman" w:hAnsi="Times New Roman" w:cs="Times New Roman"/>
              </w:rPr>
              <w:t>проведение учета зеленых насаждений искусственного происхождения и иных элементов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76DF" w14:textId="77777777" w:rsidR="0027732C" w:rsidRPr="001D136B" w:rsidRDefault="0027732C" w:rsidP="008627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12BD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2AB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6E8ED9F" w14:textId="77777777" w:rsidR="0027732C" w:rsidRPr="003578BB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BE36" w14:textId="77777777" w:rsidR="0027732C" w:rsidRPr="00136F80" w:rsidRDefault="00D028D9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219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2960FB51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5F9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EF8" w14:textId="77777777" w:rsidR="0027732C" w:rsidRPr="00D13601" w:rsidRDefault="0027732C" w:rsidP="00862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 защита</w:t>
            </w:r>
            <w:r w:rsidRPr="00D13601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DF2" w14:textId="77777777" w:rsidR="0027732C" w:rsidRDefault="0027732C" w:rsidP="008627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CC30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2E06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E5554D3" w14:textId="77777777" w:rsidR="0027732C" w:rsidRPr="003578BB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8C7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4</w:t>
            </w:r>
          </w:p>
          <w:p w14:paraId="31F1AA3D" w14:textId="77777777" w:rsidR="0027732C" w:rsidRPr="0087525A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A7E0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32C" w:rsidRPr="00C11221" w14:paraId="40E950BD" w14:textId="77777777" w:rsidTr="00BC60C4">
        <w:trPr>
          <w:trHeight w:val="5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C16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1A50" w14:textId="77777777" w:rsidR="0027732C" w:rsidRPr="008D1DE7" w:rsidRDefault="0027732C" w:rsidP="0086274C">
            <w:pPr>
              <w:pStyle w:val="ae"/>
              <w:rPr>
                <w:rFonts w:ascii="Times New Roman" w:hAnsi="Times New Roman"/>
              </w:rPr>
            </w:pPr>
            <w:r w:rsidRPr="008D1DE7"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9E2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D22" w14:textId="77777777" w:rsidR="0027732C" w:rsidRPr="006823F7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D84" w14:textId="77777777" w:rsidR="0027732C" w:rsidRPr="00C11221" w:rsidRDefault="0027732C" w:rsidP="008627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476" w14:textId="77777777" w:rsidR="0027732C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B775F6" w14:textId="77777777" w:rsidR="0027732C" w:rsidRPr="00500CCA" w:rsidRDefault="0027732C" w:rsidP="0086274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0B351D4F" w14:textId="77777777" w:rsidR="0027732C" w:rsidRPr="0087525A" w:rsidRDefault="0027732C" w:rsidP="0086274C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295B" w14:textId="77777777" w:rsidR="0027732C" w:rsidRPr="007B1A16" w:rsidRDefault="0027732C" w:rsidP="0086274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006" w:rsidRPr="00C11221" w14:paraId="4D34FDF1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3D7" w14:textId="77777777" w:rsidR="00C82006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2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F7F" w14:textId="77777777" w:rsidR="00C82006" w:rsidRDefault="000B398A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44376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</w:t>
            </w:r>
            <w:r w:rsidRPr="00044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ложенных на них элементов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6A8" w14:textId="77777777" w:rsidR="00C82006" w:rsidRPr="008B11C2" w:rsidRDefault="000A0DC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</w:t>
            </w:r>
            <w:r w:rsidR="00A42FCD">
              <w:rPr>
                <w:rFonts w:ascii="Times New Roman" w:hAnsi="Times New Roman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E0C" w14:textId="77777777" w:rsidR="00C82006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854F" w14:textId="77777777" w:rsidR="00C82006" w:rsidRPr="00A42FCD" w:rsidRDefault="00A42FCD" w:rsidP="00E53E5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DE1A" w14:textId="77777777" w:rsidR="00C82006" w:rsidRDefault="00511F37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405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9FA" w14:textId="77777777" w:rsidR="00C82006" w:rsidRDefault="00C82006" w:rsidP="004756B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003" w:rsidRPr="00C11221" w14:paraId="0CF22B3B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364" w14:textId="77777777" w:rsidR="00006003" w:rsidRDefault="0027732C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28D4" w14:textId="77777777" w:rsidR="00006003" w:rsidRDefault="00006003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="004862B2"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1B05" w14:textId="77777777" w:rsidR="00006003" w:rsidRDefault="00006003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5AA" w14:textId="77777777"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319" w14:textId="77777777"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620D95D7" w14:textId="77777777" w:rsidR="00006003" w:rsidRPr="00006003" w:rsidRDefault="00006003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A3831" w14:textId="77777777" w:rsidR="00006003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688" w14:textId="77777777" w:rsidR="00006003" w:rsidRDefault="00006003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5CB" w:rsidRPr="00C11221" w14:paraId="18C023B2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885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819" w14:textId="77777777"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2B7405">
              <w:rPr>
                <w:rFonts w:ascii="Times New Roman" w:hAnsi="Times New Roman"/>
              </w:rPr>
              <w:t>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27F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CB2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1E0" w14:textId="77777777" w:rsidR="00C405CB" w:rsidRPr="00C405CB" w:rsidRDefault="00C405CB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D478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DC81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67D" w:rsidRPr="00C11221" w14:paraId="10DF328F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2D8C" w14:textId="77777777" w:rsidR="001F367D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B15" w14:textId="77777777" w:rsidR="001F367D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</w:t>
            </w:r>
            <w:r w:rsidRPr="00843365">
              <w:rPr>
                <w:rFonts w:ascii="Times New Roman" w:hAnsi="Times New Roman"/>
              </w:rPr>
              <w:t>т и окраска ранее установ</w:t>
            </w:r>
            <w:r>
              <w:rPr>
                <w:rFonts w:ascii="Times New Roman" w:hAnsi="Times New Roman"/>
              </w:rPr>
              <w:t>ленных полусфер, урн, вазонов, уличной мебели  на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64EBF972" w14:textId="77777777" w:rsidR="00C405CB" w:rsidRDefault="00C405CB" w:rsidP="004756B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4BCD7BEE" w14:textId="77777777" w:rsidR="00C405CB" w:rsidRDefault="00C405CB" w:rsidP="004756B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3A6C" w14:textId="77777777" w:rsidR="001F367D" w:rsidRDefault="001F367D" w:rsidP="004756B8">
            <w:pPr>
              <w:pStyle w:val="ae"/>
              <w:rPr>
                <w:rFonts w:ascii="Times New Roman" w:hAnsi="Times New Roman"/>
              </w:rPr>
            </w:pPr>
          </w:p>
          <w:p w14:paraId="2D85F65C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0748F8F3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1583275F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638A179D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43B8D367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</w:p>
          <w:p w14:paraId="2492E971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312516B" w14:textId="77777777" w:rsidR="00C405CB" w:rsidRDefault="00C405CB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6A4" w14:textId="77777777"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4FA70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087401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7119E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BD0A3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FC8F8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1D9E12" w14:textId="77777777" w:rsidR="00C405CB" w:rsidRDefault="00C405CB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F96D" w14:textId="77777777" w:rsidR="001F367D" w:rsidRPr="001F367D" w:rsidRDefault="001F7CB1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78C1" w14:textId="77777777" w:rsidR="001F367D" w:rsidRDefault="00C405CB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9C1" w14:textId="77777777" w:rsidR="001F367D" w:rsidRDefault="001F367D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B1" w:rsidRPr="00C11221" w14:paraId="2E3B5A45" w14:textId="77777777" w:rsidTr="004756B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B93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2602" w14:textId="77777777" w:rsidR="001F7CB1" w:rsidRPr="006E4CFE" w:rsidRDefault="006E4CFE" w:rsidP="006E4CF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CFE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  <w:r w:rsidR="004862B2">
              <w:rPr>
                <w:rFonts w:ascii="Times New Roman" w:hAnsi="Times New Roman"/>
                <w:sz w:val="24"/>
                <w:szCs w:val="24"/>
              </w:rPr>
              <w:t>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123D" w14:textId="77777777" w:rsidR="001F7CB1" w:rsidRDefault="006E4CFE" w:rsidP="004756B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D23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C6D" w14:textId="77777777" w:rsidR="001F7CB1" w:rsidRPr="006E4CFE" w:rsidRDefault="00C707FA" w:rsidP="000060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5AB9" w14:textId="77777777" w:rsidR="001F7CB1" w:rsidRDefault="00FF2FB0" w:rsidP="004756B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7632" w14:textId="77777777" w:rsidR="001F7CB1" w:rsidRDefault="001F7CB1" w:rsidP="004756B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AA" w:rsidRPr="00C11221" w14:paraId="15694B50" w14:textId="77777777" w:rsidTr="004756B8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D784" w14:textId="77777777" w:rsidR="00CB65AA" w:rsidRPr="00C11221" w:rsidRDefault="00CB65AA" w:rsidP="004756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2C39D" w14:textId="77777777" w:rsidR="00CB65AA" w:rsidRPr="00C11221" w:rsidRDefault="00511F37" w:rsidP="008C6C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23</w:t>
            </w:r>
            <w:r w:rsidR="00D028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1DA6" w14:textId="77777777" w:rsidR="00CB65AA" w:rsidRPr="00C11221" w:rsidRDefault="00CB65AA" w:rsidP="004756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37B0605" w14:textId="77777777" w:rsidR="00CB65AA" w:rsidRDefault="00CB65AA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21A2AC02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8AD996C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6E3B620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8CEC70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FB777B3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C77BB10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8500EA8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4F258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160D9AF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B8BD648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EA85B7A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BCA3090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6B5C49B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6441BF2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DF0B7C6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6C73539" w14:textId="77777777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3517CC8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82D03E3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FADF6E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05A28C5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DAF50A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3F77AEA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8334DA1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3360589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A7F2FC4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582142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C00BD83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37330F0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296C30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12830CC" w14:textId="77777777" w:rsidR="0058594D" w:rsidRDefault="0058594D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DE4E743" w14:textId="77777777" w:rsidR="0058594D" w:rsidRDefault="0058594D" w:rsidP="0058594D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W w:w="100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851"/>
        <w:gridCol w:w="850"/>
        <w:gridCol w:w="992"/>
        <w:gridCol w:w="567"/>
        <w:gridCol w:w="992"/>
      </w:tblGrid>
      <w:tr w:rsidR="0058594D" w:rsidRPr="00714569" w14:paraId="2C640A0B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D76D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1B28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ADF6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ADCD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7FFE" w14:textId="77777777" w:rsidR="0058594D" w:rsidRPr="00714569" w:rsidRDefault="0058594D" w:rsidP="006558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№ 2-1</w:t>
            </w:r>
          </w:p>
        </w:tc>
      </w:tr>
      <w:tr w:rsidR="0058594D" w:rsidRPr="00714569" w14:paraId="3E6D4C20" w14:textId="77777777" w:rsidTr="00655848">
        <w:trPr>
          <w:trHeight w:val="509"/>
        </w:trPr>
        <w:tc>
          <w:tcPr>
            <w:tcW w:w="1007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E20883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дная таблица площадей уборочных территорий зеленых насаждений общего пользования местного значения.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образование город Петергоф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594D" w:rsidRPr="00714569" w14:paraId="79A7303E" w14:textId="77777777" w:rsidTr="00655848">
        <w:trPr>
          <w:trHeight w:val="509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0E4CDB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594D" w:rsidRPr="00714569" w14:paraId="01FE30C0" w14:textId="77777777" w:rsidTr="00655848">
        <w:trPr>
          <w:trHeight w:val="509"/>
        </w:trPr>
        <w:tc>
          <w:tcPr>
            <w:tcW w:w="1007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F2ADB1" w14:textId="77777777" w:rsidR="0058594D" w:rsidRPr="00714569" w:rsidRDefault="0058594D" w:rsidP="0065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594D" w:rsidRPr="00714569" w14:paraId="12A4C6FD" w14:textId="77777777" w:rsidTr="00655848">
        <w:trPr>
          <w:trHeight w:val="73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A3D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омер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AA64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именование скв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7998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Усовершенствованное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00F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еусовершенственное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23E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Растительность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9B6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Другое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9840" w14:textId="77777777" w:rsidR="0058594D" w:rsidRPr="00714569" w:rsidRDefault="0058594D" w:rsidP="006558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Площадь общая, </w:t>
            </w:r>
            <w:proofErr w:type="spellStart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145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8594D" w:rsidRPr="00714569" w14:paraId="27A64DA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956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555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3, корп. 1, и д. 19 по ул. Юты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ндаро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81F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47B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DAB1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 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78D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B7D6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5 300</w:t>
            </w:r>
          </w:p>
        </w:tc>
      </w:tr>
      <w:tr w:rsidR="0058594D" w:rsidRPr="00714569" w14:paraId="2BE10586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ED5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B98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4 и д. 6 по Торговой п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869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8C0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A74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014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2FF1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00</w:t>
            </w:r>
          </w:p>
        </w:tc>
      </w:tr>
      <w:tr w:rsidR="0058594D" w:rsidRPr="00714569" w14:paraId="2DE88F8C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BC5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686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4 по Санкт-Петербургскому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BDE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B8A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D7C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F51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45B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09</w:t>
            </w:r>
          </w:p>
        </w:tc>
      </w:tr>
      <w:tr w:rsidR="0058594D" w:rsidRPr="00714569" w14:paraId="5E70FEF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D7BB8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44A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2 по Санкт-Петербургскому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7D2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393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133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B29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337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29</w:t>
            </w:r>
          </w:p>
        </w:tc>
      </w:tr>
      <w:tr w:rsidR="0058594D" w:rsidRPr="00714569" w14:paraId="1F608DC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A77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3FD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у д. 11а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499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2DA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EBD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4E1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E21B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109</w:t>
            </w:r>
          </w:p>
        </w:tc>
      </w:tr>
      <w:tr w:rsidR="0058594D" w:rsidRPr="00714569" w14:paraId="50988E0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B1E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199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между д. 13 и д. 15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05C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7F6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48E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854C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EB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717</w:t>
            </w:r>
          </w:p>
        </w:tc>
      </w:tr>
      <w:tr w:rsidR="0058594D" w:rsidRPr="00714569" w14:paraId="73C0F664" w14:textId="77777777" w:rsidTr="0058594D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D447" w14:textId="77777777" w:rsidR="0058594D" w:rsidRPr="0058594D" w:rsidRDefault="0058594D" w:rsidP="0058594D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58594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5592" w14:textId="77777777" w:rsidR="0058594D" w:rsidRPr="0058594D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594D">
              <w:rPr>
                <w:rFonts w:ascii="Times New Roman" w:hAnsi="Times New Roman" w:cs="Times New Roman"/>
                <w:sz w:val="20"/>
                <w:szCs w:val="20"/>
              </w:rPr>
              <w:t>сквер б/н восточнее д. 8 по Константин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C191" w14:textId="77777777" w:rsidR="0058594D" w:rsidRPr="0058594D" w:rsidRDefault="0058594D" w:rsidP="0058594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8594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B75C" w14:textId="77777777" w:rsidR="0058594D" w:rsidRPr="0058594D" w:rsidRDefault="0058594D" w:rsidP="0058594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8594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1C8B" w14:textId="77777777" w:rsidR="0058594D" w:rsidRPr="0058594D" w:rsidRDefault="0058594D" w:rsidP="0058594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8594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A4FC" w14:textId="77777777" w:rsidR="0058594D" w:rsidRPr="0058594D" w:rsidRDefault="0058594D" w:rsidP="0058594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58594D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42FF" w14:textId="77777777" w:rsidR="0058594D" w:rsidRPr="0058594D" w:rsidRDefault="0058594D" w:rsidP="0058594D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58594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56</w:t>
            </w:r>
          </w:p>
        </w:tc>
      </w:tr>
      <w:tr w:rsidR="0058594D" w:rsidRPr="00714569" w14:paraId="07DDE86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5EA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FE1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сточнее д. 10 по Константин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896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4F5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952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874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CE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8594D" w:rsidRPr="00714569" w14:paraId="2221417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B27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832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4 по Константин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96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371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4F8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E64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64C7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600</w:t>
            </w:r>
          </w:p>
        </w:tc>
      </w:tr>
      <w:tr w:rsidR="0058594D" w:rsidRPr="00714569" w14:paraId="1C80E4F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19F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D08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29 по Санкт-Петербургскому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DDB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DB8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6AF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490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6B66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58594D" w:rsidRPr="00714569" w14:paraId="46C7A5B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87A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6E3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25 по Санкт-Петербургскому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842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D6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921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40D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78C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00</w:t>
            </w:r>
          </w:p>
        </w:tc>
      </w:tr>
      <w:tr w:rsidR="0058594D" w:rsidRPr="00714569" w14:paraId="1822EDF8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35A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B33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1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085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D6C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B2B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A89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6673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32</w:t>
            </w:r>
          </w:p>
        </w:tc>
      </w:tr>
      <w:tr w:rsidR="0058594D" w:rsidRPr="00714569" w14:paraId="474F8C2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0B0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CD6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 дворе д. 10 по Николь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DBA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A3F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C55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9F6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C471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92</w:t>
            </w:r>
          </w:p>
        </w:tc>
      </w:tr>
      <w:tr w:rsidR="0058594D" w:rsidRPr="00714569" w14:paraId="57DB821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9AD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F81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47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EFA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13F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CD7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4D13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58594D" w:rsidRPr="00714569" w14:paraId="11288E3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E5B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8F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/н восточнее д. 10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36B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5D1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9EF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232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87E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10</w:t>
            </w:r>
          </w:p>
        </w:tc>
      </w:tr>
      <w:tr w:rsidR="0058594D" w:rsidRPr="00714569" w14:paraId="5D89713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C45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35F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о-западнее д. 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сони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2D7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78E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43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B7F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C0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29</w:t>
            </w:r>
          </w:p>
        </w:tc>
      </w:tr>
      <w:tr w:rsidR="0058594D" w:rsidRPr="00714569" w14:paraId="5C66341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337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0AD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8CF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5FE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A489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4FC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6D9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880</w:t>
            </w:r>
          </w:p>
        </w:tc>
      </w:tr>
      <w:tr w:rsidR="0058594D" w:rsidRPr="00714569" w14:paraId="75790C2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2D8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FE4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сони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6F8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C0A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B34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C65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FB1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71</w:t>
            </w:r>
          </w:p>
        </w:tc>
      </w:tr>
      <w:tr w:rsidR="0058594D" w:rsidRPr="00714569" w14:paraId="7A6621D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249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93A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4, д. 6, д. 8 и д. 10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CBC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4D6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C2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F25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079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042</w:t>
            </w:r>
          </w:p>
        </w:tc>
      </w:tr>
      <w:tr w:rsidR="0058594D" w:rsidRPr="00714569" w14:paraId="0378EB0D" w14:textId="77777777" w:rsidTr="00655848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C64E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F12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20, д. 22 по ул. Путешественника Козлова и д. 16/24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28B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8E0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A06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 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2F1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853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335</w:t>
            </w:r>
          </w:p>
        </w:tc>
      </w:tr>
      <w:tr w:rsidR="0058594D" w:rsidRPr="00714569" w14:paraId="0829ABDD" w14:textId="77777777" w:rsidTr="00655848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F13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C9B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27, д. 2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и д. 22/31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D81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879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328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44F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316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838</w:t>
            </w:r>
          </w:p>
        </w:tc>
      </w:tr>
      <w:tr w:rsidR="0058594D" w:rsidRPr="00714569" w14:paraId="760177EF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EB5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43D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2C4D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B8D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C05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3C4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F02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80</w:t>
            </w:r>
          </w:p>
        </w:tc>
      </w:tr>
      <w:tr w:rsidR="0058594D" w:rsidRPr="00714569" w14:paraId="2235A5B6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159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29B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21, д. 23 и д. 2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FB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739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F0E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66C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B0F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34</w:t>
            </w:r>
          </w:p>
        </w:tc>
      </w:tr>
      <w:tr w:rsidR="0058594D" w:rsidRPr="00714569" w14:paraId="1129333B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FC0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ECD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2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21E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B79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14C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69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884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540</w:t>
            </w:r>
          </w:p>
        </w:tc>
      </w:tr>
      <w:tr w:rsidR="0058594D" w:rsidRPr="00714569" w14:paraId="6E7192A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1D7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956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54F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DC6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3BB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E54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1AFC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91</w:t>
            </w:r>
          </w:p>
        </w:tc>
      </w:tr>
      <w:tr w:rsidR="0058594D" w:rsidRPr="00714569" w14:paraId="1C5819D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DCD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6CB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9 и д. 2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393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F9C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187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760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AF4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65</w:t>
            </w:r>
          </w:p>
        </w:tc>
      </w:tr>
      <w:tr w:rsidR="0058594D" w:rsidRPr="00714569" w14:paraId="0463DCD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528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C93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9B4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9BB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4F1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1BD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DBB3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21</w:t>
            </w:r>
          </w:p>
        </w:tc>
      </w:tr>
      <w:tr w:rsidR="0058594D" w:rsidRPr="00714569" w14:paraId="51D88665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CC07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2ED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 дворе д. 5 и д. 7 по ул. Дашкевич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660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8FB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F92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3F3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CE5C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65</w:t>
            </w:r>
          </w:p>
        </w:tc>
      </w:tr>
      <w:tr w:rsidR="0058594D" w:rsidRPr="00714569" w14:paraId="03F3501B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8AED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AD9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/н восточнее д. 9а по ул. Дашкевич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D75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FC0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50B2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 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DD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5B8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860</w:t>
            </w:r>
          </w:p>
        </w:tc>
      </w:tr>
      <w:tr w:rsidR="0058594D" w:rsidRPr="00714569" w14:paraId="061F168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D43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ACA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1 и д. 13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7EF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FD6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6EA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B76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D2C0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09</w:t>
            </w:r>
          </w:p>
        </w:tc>
      </w:tr>
      <w:tr w:rsidR="0058594D" w:rsidRPr="00714569" w14:paraId="6D82DA4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414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89B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5, д. 17 и д. 1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44B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F76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D28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7F8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3F74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130</w:t>
            </w:r>
          </w:p>
        </w:tc>
      </w:tr>
      <w:tr w:rsidR="0058594D" w:rsidRPr="00714569" w14:paraId="3CDC0C6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B99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D44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37 и д. 39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8C0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C9C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B686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0149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316B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57</w:t>
            </w:r>
          </w:p>
        </w:tc>
      </w:tr>
      <w:tr w:rsidR="0058594D" w:rsidRPr="00714569" w14:paraId="7CFCA432" w14:textId="77777777" w:rsidTr="00655848">
        <w:trPr>
          <w:trHeight w:val="46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B62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235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9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д. 37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1E9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ED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3D1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70A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9ED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820</w:t>
            </w:r>
          </w:p>
        </w:tc>
      </w:tr>
      <w:tr w:rsidR="0058594D" w:rsidRPr="00714569" w14:paraId="6FCEA08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FE1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74D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сквер б/н южнее д. 20 по </w:t>
            </w:r>
            <w:proofErr w:type="spellStart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465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379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C7A9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 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90B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481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867</w:t>
            </w:r>
          </w:p>
        </w:tc>
      </w:tr>
      <w:tr w:rsidR="0058594D" w:rsidRPr="00714569" w14:paraId="314AF07F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274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918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5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C85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27B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985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0B4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8BC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277</w:t>
            </w:r>
          </w:p>
        </w:tc>
      </w:tr>
      <w:tr w:rsidR="0058594D" w:rsidRPr="00714569" w14:paraId="15CAA94A" w14:textId="77777777" w:rsidTr="00655848">
        <w:trPr>
          <w:trHeight w:val="44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F47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87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5, корп. 1, и д. 5, корп. 2,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43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759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1A6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384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2CC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776</w:t>
            </w:r>
          </w:p>
        </w:tc>
      </w:tr>
      <w:tr w:rsidR="0058594D" w:rsidRPr="00714569" w14:paraId="76F4EBF4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D362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40-106-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425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 и д. 3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4C2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8AD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8B6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25A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B64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373</w:t>
            </w:r>
          </w:p>
        </w:tc>
      </w:tr>
      <w:tr w:rsidR="0058594D" w:rsidRPr="00714569" w14:paraId="58FB6D2A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DCE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C40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9 по ул. Братьев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кушенк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6ED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3B4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CE2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0F4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FCF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690</w:t>
            </w:r>
          </w:p>
        </w:tc>
      </w:tr>
      <w:tr w:rsidR="0058594D" w:rsidRPr="00714569" w14:paraId="7BB4BFBD" w14:textId="77777777" w:rsidTr="00655848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D18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3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154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22 и д. 24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у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652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9E9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C74C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8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DEC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ABA9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232</w:t>
            </w:r>
          </w:p>
        </w:tc>
      </w:tr>
      <w:tr w:rsidR="0058594D" w:rsidRPr="00714569" w14:paraId="33E6CE28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BF2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20F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9 и д. 2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4AAB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B3F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551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DE6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8B0E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90</w:t>
            </w:r>
          </w:p>
        </w:tc>
      </w:tr>
      <w:tr w:rsidR="0058594D" w:rsidRPr="00714569" w14:paraId="4AA887E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984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4A5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западнее д. 14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92B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6FA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B56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0D8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1F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14</w:t>
            </w:r>
          </w:p>
        </w:tc>
      </w:tr>
      <w:tr w:rsidR="0058594D" w:rsidRPr="00714569" w14:paraId="1CFDBB73" w14:textId="77777777" w:rsidTr="00655848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C7D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40D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о-западнее д. 13, корп. 2, и д. 11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6BF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AF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1B6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728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780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32</w:t>
            </w:r>
          </w:p>
        </w:tc>
      </w:tr>
      <w:tr w:rsidR="0058594D" w:rsidRPr="00714569" w14:paraId="69EB854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CFDD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3EB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98C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907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EE7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BDB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34DC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020</w:t>
            </w:r>
          </w:p>
        </w:tc>
      </w:tr>
      <w:tr w:rsidR="0058594D" w:rsidRPr="00714569" w14:paraId="732ACEBA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31F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830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5, корп. 1, по Ботаниче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DF1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41A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BA3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C6E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422E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872</w:t>
            </w:r>
          </w:p>
        </w:tc>
      </w:tr>
      <w:tr w:rsidR="0058594D" w:rsidRPr="00714569" w14:paraId="192DC847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B03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883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10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B74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B3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6E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25C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11FC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772</w:t>
            </w:r>
          </w:p>
        </w:tc>
      </w:tr>
      <w:tr w:rsidR="0058594D" w:rsidRPr="00714569" w14:paraId="72DE319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065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FF9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сточнее д. 9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CCC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930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8DB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852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6747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392</w:t>
            </w:r>
          </w:p>
        </w:tc>
      </w:tr>
      <w:tr w:rsidR="0058594D" w:rsidRPr="00714569" w14:paraId="229BE47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21A1E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2DB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сточнее д. 10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DF25D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BC501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9AD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618F8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BA59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10</w:t>
            </w:r>
          </w:p>
        </w:tc>
      </w:tr>
      <w:tr w:rsidR="0058594D" w:rsidRPr="00714569" w14:paraId="652A6E4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7E6C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E8F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10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E81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53F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A2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55D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B2C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942</w:t>
            </w:r>
          </w:p>
        </w:tc>
      </w:tr>
      <w:tr w:rsidR="0058594D" w:rsidRPr="00714569" w14:paraId="5258EDE3" w14:textId="77777777" w:rsidTr="00655848">
        <w:trPr>
          <w:trHeight w:val="34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E47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CC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13, корп. 2, и д. 11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E06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DF2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DDA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931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5BA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91</w:t>
            </w:r>
          </w:p>
        </w:tc>
      </w:tr>
      <w:tr w:rsidR="0058594D" w:rsidRPr="00714569" w14:paraId="039B98E4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08D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DEC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6, корп. 1, по Ботаниче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198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4F9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73B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585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2330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93</w:t>
            </w:r>
          </w:p>
        </w:tc>
      </w:tr>
      <w:tr w:rsidR="0058594D" w:rsidRPr="00714569" w14:paraId="507811B3" w14:textId="77777777" w:rsidTr="00655848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090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B6E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6F7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3E3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1A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BC0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F70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199</w:t>
            </w:r>
          </w:p>
        </w:tc>
      </w:tr>
      <w:tr w:rsidR="0058594D" w:rsidRPr="00714569" w14:paraId="1A798601" w14:textId="77777777" w:rsidTr="00655848">
        <w:trPr>
          <w:trHeight w:val="45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DC6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6E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5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92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93D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9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25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42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35</w:t>
            </w:r>
          </w:p>
        </w:tc>
      </w:tr>
      <w:tr w:rsidR="0058594D" w:rsidRPr="00714569" w14:paraId="0973F62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9E2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AE3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сточнее д. 3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ич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331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373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6A3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7D2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AA4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04</w:t>
            </w:r>
          </w:p>
        </w:tc>
      </w:tr>
      <w:tr w:rsidR="0058594D" w:rsidRPr="00714569" w14:paraId="572CE1A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1A6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565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западнее д. 21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B2D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22F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372C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878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ABE2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45</w:t>
            </w:r>
          </w:p>
        </w:tc>
      </w:tr>
      <w:tr w:rsidR="0058594D" w:rsidRPr="00714569" w14:paraId="4C2BD976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086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174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19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0F8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6BB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EB6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906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A6C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78</w:t>
            </w:r>
          </w:p>
        </w:tc>
      </w:tr>
      <w:tr w:rsidR="0058594D" w:rsidRPr="00714569" w14:paraId="065A63F5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746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B33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17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15D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659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8B4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CD23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9ADB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683</w:t>
            </w:r>
          </w:p>
        </w:tc>
      </w:tr>
      <w:tr w:rsidR="0058594D" w:rsidRPr="00714569" w14:paraId="750DE5C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67F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921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4, корп. 3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CE1E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7CA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923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44B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5CAB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081</w:t>
            </w:r>
          </w:p>
        </w:tc>
      </w:tr>
      <w:tr w:rsidR="0058594D" w:rsidRPr="00714569" w14:paraId="522AB3E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F33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733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сточнее д. 1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тилиц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069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91A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E7F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09C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4E3F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455</w:t>
            </w:r>
          </w:p>
        </w:tc>
      </w:tr>
      <w:tr w:rsidR="0058594D" w:rsidRPr="00714569" w14:paraId="77A9435B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923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E26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восточнее д. 4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745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354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E93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8ED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BCB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23</w:t>
            </w:r>
          </w:p>
        </w:tc>
      </w:tr>
      <w:tr w:rsidR="0058594D" w:rsidRPr="00714569" w14:paraId="57E2852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03E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D5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 дворе д. 2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DE6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E11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1AF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8FF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6BCB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71</w:t>
            </w:r>
          </w:p>
        </w:tc>
      </w:tr>
      <w:tr w:rsidR="0058594D" w:rsidRPr="00714569" w14:paraId="6BA1FD9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3C3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2C8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во дворе д. 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бышев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038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B0B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A36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D71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699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71</w:t>
            </w:r>
          </w:p>
        </w:tc>
      </w:tr>
      <w:tr w:rsidR="0058594D" w:rsidRPr="00714569" w14:paraId="2CA7B67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89E30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F38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6, корп. 1, по Ботаниче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C71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25B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74F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C91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A6B0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76</w:t>
            </w:r>
          </w:p>
        </w:tc>
      </w:tr>
      <w:tr w:rsidR="0058594D" w:rsidRPr="00714569" w14:paraId="242A85E4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E5E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2C2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33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C95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CB6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9B0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C07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D23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974</w:t>
            </w:r>
          </w:p>
        </w:tc>
      </w:tr>
      <w:tr w:rsidR="0058594D" w:rsidRPr="00714569" w14:paraId="0A64101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F4ED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BE8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31, корп. 1,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6B1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FDA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3D7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E39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CA85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66</w:t>
            </w:r>
          </w:p>
        </w:tc>
      </w:tr>
      <w:tr w:rsidR="0058594D" w:rsidRPr="00714569" w14:paraId="5C36EC2D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0CF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3C4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48, корп. 2, и д. 51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9CD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743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3DD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 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557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AB9C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201</w:t>
            </w:r>
          </w:p>
        </w:tc>
      </w:tr>
      <w:tr w:rsidR="0058594D" w:rsidRPr="00714569" w14:paraId="016A19FB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5A1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A85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51, корп. 2, и д. 53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902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69D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BF0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828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89D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301</w:t>
            </w:r>
          </w:p>
        </w:tc>
      </w:tr>
      <w:tr w:rsidR="0058594D" w:rsidRPr="00714569" w14:paraId="43600D65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59B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CAA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53, корп. 2, и д. 55, корп. 2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6A6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3BE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D24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F8F5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B01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083</w:t>
            </w:r>
          </w:p>
        </w:tc>
      </w:tr>
      <w:tr w:rsidR="0058594D" w:rsidRPr="00714569" w14:paraId="5B925B9C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B2C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98D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55, корп. 1,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2EB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6F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1A2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183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E6B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763</w:t>
            </w:r>
          </w:p>
        </w:tc>
      </w:tr>
      <w:tr w:rsidR="0058594D" w:rsidRPr="00714569" w14:paraId="56751F6F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FC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6D6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6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BA8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543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B2A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 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12B6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B32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 739</w:t>
            </w:r>
          </w:p>
        </w:tc>
      </w:tr>
      <w:tr w:rsidR="0058594D" w:rsidRPr="00714569" w14:paraId="714DE45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C29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9F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ADD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30B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F8F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CC9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5A7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13</w:t>
            </w:r>
          </w:p>
        </w:tc>
      </w:tr>
      <w:tr w:rsidR="0058594D" w:rsidRPr="00714569" w14:paraId="466136FA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B88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5A2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E6F3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78E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33A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393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547D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303</w:t>
            </w:r>
          </w:p>
        </w:tc>
      </w:tr>
      <w:tr w:rsidR="0058594D" w:rsidRPr="00714569" w14:paraId="165C9E6F" w14:textId="77777777" w:rsidTr="00655848">
        <w:trPr>
          <w:trHeight w:val="32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000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D1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AB3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9BF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534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A5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CA9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80</w:t>
            </w:r>
          </w:p>
        </w:tc>
      </w:tr>
      <w:tr w:rsidR="0058594D" w:rsidRPr="00714569" w14:paraId="1BC8543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B5C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837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42B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BE1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A25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15A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891A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7 914</w:t>
            </w:r>
          </w:p>
        </w:tc>
      </w:tr>
      <w:tr w:rsidR="0058594D" w:rsidRPr="00714569" w14:paraId="47C1604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88D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339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FE40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8E8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7F1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038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FCA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21</w:t>
            </w:r>
          </w:p>
        </w:tc>
      </w:tr>
      <w:tr w:rsidR="0058594D" w:rsidRPr="00714569" w14:paraId="63F8DF28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443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474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0DB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E63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EFE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6CB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A55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13</w:t>
            </w:r>
          </w:p>
        </w:tc>
      </w:tr>
      <w:tr w:rsidR="0058594D" w:rsidRPr="00714569" w14:paraId="0CED4D5C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F89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AAB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2, корп. 1, по бульвару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3ED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BEB8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7BA5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7D3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734B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577</w:t>
            </w:r>
          </w:p>
        </w:tc>
      </w:tr>
      <w:tr w:rsidR="0058594D" w:rsidRPr="00714569" w14:paraId="01E76847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7AD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81B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23 по Разводн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39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E67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9FD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42C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F5E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421</w:t>
            </w:r>
          </w:p>
        </w:tc>
      </w:tr>
      <w:tr w:rsidR="0058594D" w:rsidRPr="00714569" w14:paraId="7F8F9244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189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74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5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51C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563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0B59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8DD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285B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68</w:t>
            </w:r>
          </w:p>
        </w:tc>
      </w:tr>
      <w:tr w:rsidR="0058594D" w:rsidRPr="00714569" w14:paraId="279936B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B390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40-106-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CB5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жнее д. 2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7D8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A0F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161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8B78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152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080</w:t>
            </w:r>
          </w:p>
        </w:tc>
      </w:tr>
      <w:tr w:rsidR="0058594D" w:rsidRPr="00714569" w14:paraId="5408591A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B64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D8C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8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FDF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DFD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7B3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090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C45A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847</w:t>
            </w:r>
          </w:p>
        </w:tc>
      </w:tr>
      <w:tr w:rsidR="0058594D" w:rsidRPr="00714569" w14:paraId="02CA3524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F20F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D05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10 по пер. Суворовцев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46B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9B7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2A6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578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FCDE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064</w:t>
            </w:r>
          </w:p>
        </w:tc>
      </w:tr>
      <w:tr w:rsidR="0058594D" w:rsidRPr="00714569" w14:paraId="223C64F3" w14:textId="77777777" w:rsidTr="00655848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57F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10F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25 по Разводной ул.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1A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CF6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DF4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D6A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AA2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 638</w:t>
            </w:r>
          </w:p>
        </w:tc>
      </w:tr>
      <w:tr w:rsidR="0058594D" w:rsidRPr="00714569" w14:paraId="5C982278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97C6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F86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36/67 и д. 34 по Собственному п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816E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D02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C2F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19D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7B8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34</w:t>
            </w:r>
          </w:p>
        </w:tc>
      </w:tr>
      <w:tr w:rsidR="0058594D" w:rsidRPr="00714569" w14:paraId="09D8F282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444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A30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 дворе д. 63 по Бобыльской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BBA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F93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71C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74A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8D53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453</w:t>
            </w:r>
          </w:p>
        </w:tc>
      </w:tr>
      <w:tr w:rsidR="0058594D" w:rsidRPr="00714569" w14:paraId="0C836518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C100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21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 дворе д. 61 по Бобыльской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DAE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FF9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4ED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B28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09FE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05</w:t>
            </w:r>
          </w:p>
        </w:tc>
      </w:tr>
      <w:tr w:rsidR="0058594D" w:rsidRPr="00714569" w14:paraId="369F9435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0D1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9D6C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 дворе д. 57 по Бобыльской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F3F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A89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7CB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7C7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82D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651</w:t>
            </w:r>
          </w:p>
        </w:tc>
      </w:tr>
      <w:tr w:rsidR="0058594D" w:rsidRPr="00714569" w14:paraId="68DDB9CC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7E0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FAE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4FA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58D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F92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77A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13E3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970</w:t>
            </w:r>
          </w:p>
        </w:tc>
      </w:tr>
      <w:tr w:rsidR="0058594D" w:rsidRPr="00714569" w14:paraId="448D6986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DA8E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0E3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2B1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16DE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2872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 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767E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795A6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 495</w:t>
            </w:r>
          </w:p>
        </w:tc>
      </w:tr>
      <w:tr w:rsidR="0058594D" w:rsidRPr="00714569" w14:paraId="4BD2A95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003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085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598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BE8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DC8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 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8D6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5D4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497</w:t>
            </w:r>
          </w:p>
        </w:tc>
      </w:tr>
      <w:tr w:rsidR="0058594D" w:rsidRPr="00714569" w14:paraId="1BEA99F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63C3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5E1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5C7F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4DF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A5588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5 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2B9E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E2412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 036</w:t>
            </w:r>
          </w:p>
        </w:tc>
      </w:tr>
      <w:tr w:rsidR="0058594D" w:rsidRPr="00714569" w14:paraId="64A09F0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0502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91F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3а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0B4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369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A39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869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D3BE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41</w:t>
            </w:r>
          </w:p>
        </w:tc>
      </w:tr>
      <w:tr w:rsidR="0058594D" w:rsidRPr="00714569" w14:paraId="5686785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D42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165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круг д. 7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AFF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84F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4F5B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6B3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126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339</w:t>
            </w:r>
          </w:p>
        </w:tc>
      </w:tr>
      <w:tr w:rsidR="0058594D" w:rsidRPr="00714569" w14:paraId="2173189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9984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685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восточнее д. 5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E5E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DAF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FBB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8E1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57E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296</w:t>
            </w:r>
          </w:p>
        </w:tc>
      </w:tr>
      <w:tr w:rsidR="0058594D" w:rsidRPr="00714569" w14:paraId="27A7017C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7DF7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604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рова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д. 1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рин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14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A00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220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39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271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193</w:t>
            </w:r>
          </w:p>
        </w:tc>
      </w:tr>
      <w:tr w:rsidR="0058594D" w:rsidRPr="00714569" w14:paraId="2740763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B60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3AE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южнее д. 4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710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13D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704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197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347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943</w:t>
            </w:r>
          </w:p>
        </w:tc>
      </w:tr>
      <w:tr w:rsidR="0058594D" w:rsidRPr="00714569" w14:paraId="454ADA95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3D00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101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д. 2 и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8CE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4B95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6B5B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098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BC7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343</w:t>
            </w:r>
          </w:p>
        </w:tc>
      </w:tr>
      <w:tr w:rsidR="0058594D" w:rsidRPr="00714569" w14:paraId="4DC56109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516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D7DA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восточнее д. 8 по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BFC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142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1A74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A3A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99B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032</w:t>
            </w:r>
          </w:p>
        </w:tc>
      </w:tr>
      <w:tr w:rsidR="0058594D" w:rsidRPr="00714569" w14:paraId="70DF99EF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7D99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1C9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квер б/н западнее д. 3, корп. 1, по Суворов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B32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B0A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87F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5A1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FD6C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68</w:t>
            </w:r>
          </w:p>
        </w:tc>
      </w:tr>
      <w:tr w:rsidR="0058594D" w:rsidRPr="00714569" w14:paraId="276FE6D3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598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1D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sz w:val="16"/>
                <w:szCs w:val="16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BFA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5FE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ECC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1 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E81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552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984</w:t>
            </w:r>
          </w:p>
        </w:tc>
      </w:tr>
      <w:tr w:rsidR="0058594D" w:rsidRPr="00714569" w14:paraId="5FAC1D45" w14:textId="77777777" w:rsidTr="00655848">
        <w:trPr>
          <w:trHeight w:val="408"/>
        </w:trPr>
        <w:tc>
          <w:tcPr>
            <w:tcW w:w="10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EE9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AB3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между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рлеровским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бульваром, ул.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новецкого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B8A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DB6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EED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8 4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208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9947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9 373</w:t>
            </w:r>
          </w:p>
        </w:tc>
      </w:tr>
      <w:tr w:rsidR="0058594D" w:rsidRPr="00714569" w14:paraId="56675DB1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D02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48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A58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95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49C5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4 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EFF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E78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 226</w:t>
            </w:r>
          </w:p>
        </w:tc>
      </w:tr>
      <w:tr w:rsidR="0058594D" w:rsidRPr="00714569" w14:paraId="269E3C71" w14:textId="77777777" w:rsidTr="00655848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30D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sz w:val="16"/>
                <w:szCs w:val="16"/>
              </w:rPr>
              <w:t>40-106-1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2E6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квер б/н севернее д. 7 по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пшинскому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шоссе (г. Петерго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08E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6E3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081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 0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66B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39CA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 281</w:t>
            </w:r>
          </w:p>
        </w:tc>
      </w:tr>
      <w:tr w:rsidR="0058594D" w:rsidRPr="00714569" w14:paraId="7BFB2C67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795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F018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западнее д. 3 по Блан-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ниль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9020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F96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010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0E8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399A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582</w:t>
            </w:r>
          </w:p>
        </w:tc>
      </w:tr>
      <w:tr w:rsidR="0058594D" w:rsidRPr="00714569" w14:paraId="632C86BE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7236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7921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4 по Никольской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0B60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694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E71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 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828C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E2A3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 285</w:t>
            </w:r>
          </w:p>
        </w:tc>
      </w:tr>
      <w:tr w:rsidR="0058594D" w:rsidRPr="00714569" w14:paraId="7B838C6D" w14:textId="77777777" w:rsidTr="00655848">
        <w:trPr>
          <w:trHeight w:val="44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06B5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25DE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A6D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57B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8CE9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706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19BE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 140</w:t>
            </w:r>
          </w:p>
        </w:tc>
      </w:tr>
      <w:tr w:rsidR="0058594D" w:rsidRPr="00714569" w14:paraId="0781C04A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1BED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FCFB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17A2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56C1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E6BA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 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6BBF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D7A1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8 893</w:t>
            </w:r>
          </w:p>
        </w:tc>
      </w:tr>
      <w:tr w:rsidR="0058594D" w:rsidRPr="00714569" w14:paraId="6528B740" w14:textId="77777777" w:rsidTr="00655848">
        <w:trPr>
          <w:trHeight w:val="264"/>
        </w:trPr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A9AFF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-106-10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8E062" w14:textId="77777777" w:rsidR="0058594D" w:rsidRPr="00714569" w:rsidRDefault="0058594D" w:rsidP="00655848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ульвар б/н на 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зерков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от Разводной ул. до Блан-</w:t>
            </w:r>
            <w:proofErr w:type="spellStart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нильской</w:t>
            </w:r>
            <w:proofErr w:type="spellEnd"/>
            <w:r w:rsidRPr="007145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л. (г. Петерго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4EED6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B5C7D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7EB9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6 6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60B4B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3DB8" w14:textId="77777777" w:rsidR="0058594D" w:rsidRPr="00714569" w:rsidRDefault="0058594D" w:rsidP="00655848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7 622</w:t>
            </w:r>
          </w:p>
        </w:tc>
      </w:tr>
      <w:tr w:rsidR="0058594D" w:rsidRPr="00714569" w14:paraId="735561E8" w14:textId="77777777" w:rsidTr="00655848">
        <w:trPr>
          <w:trHeight w:val="28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262" w14:textId="77777777" w:rsidR="0058594D" w:rsidRPr="00714569" w:rsidRDefault="0058594D" w:rsidP="00655848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52A" w14:textId="77777777" w:rsidR="0058594D" w:rsidRPr="00714569" w:rsidRDefault="0058594D" w:rsidP="00655848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4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4BF" w14:textId="77777777" w:rsidR="0058594D" w:rsidRPr="00714569" w:rsidRDefault="0058594D" w:rsidP="006558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3 3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116" w14:textId="77777777" w:rsidR="0058594D" w:rsidRPr="00714569" w:rsidRDefault="0058594D" w:rsidP="006558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7 5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979" w14:textId="77777777" w:rsidR="0058594D" w:rsidRPr="00714569" w:rsidRDefault="0058594D" w:rsidP="006558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299 0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E70" w14:textId="77777777" w:rsidR="0058594D" w:rsidRPr="00714569" w:rsidRDefault="0058594D" w:rsidP="006558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D377" w14:textId="77777777" w:rsidR="0058594D" w:rsidRPr="00714569" w:rsidRDefault="0058594D" w:rsidP="0065584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145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340 438</w:t>
            </w:r>
          </w:p>
        </w:tc>
      </w:tr>
    </w:tbl>
    <w:p w14:paraId="2D99EDC7" w14:textId="77777777"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9747BB">
      <w:pgSz w:w="11906" w:h="16838"/>
      <w:pgMar w:top="567" w:right="851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961C" w14:textId="77777777" w:rsidR="009C2215" w:rsidRDefault="009C2215" w:rsidP="00406891">
      <w:pPr>
        <w:spacing w:after="0" w:line="240" w:lineRule="auto"/>
      </w:pPr>
      <w:r>
        <w:separator/>
      </w:r>
    </w:p>
  </w:endnote>
  <w:endnote w:type="continuationSeparator" w:id="0">
    <w:p w14:paraId="3CC529CC" w14:textId="77777777" w:rsidR="009C2215" w:rsidRDefault="009C221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41852" w14:textId="77777777" w:rsidR="009C2215" w:rsidRDefault="009C2215" w:rsidP="00406891">
      <w:pPr>
        <w:spacing w:after="0" w:line="240" w:lineRule="auto"/>
      </w:pPr>
      <w:r>
        <w:separator/>
      </w:r>
    </w:p>
  </w:footnote>
  <w:footnote w:type="continuationSeparator" w:id="0">
    <w:p w14:paraId="071D25F3" w14:textId="77777777" w:rsidR="009C2215" w:rsidRDefault="009C2215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E40"/>
    <w:rsid w:val="000B10B0"/>
    <w:rsid w:val="000B2466"/>
    <w:rsid w:val="000B308C"/>
    <w:rsid w:val="000B3118"/>
    <w:rsid w:val="000B3645"/>
    <w:rsid w:val="000B3881"/>
    <w:rsid w:val="000B398A"/>
    <w:rsid w:val="000B40E2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4F64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378E1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458D"/>
    <w:rsid w:val="002C4712"/>
    <w:rsid w:val="002C4B4E"/>
    <w:rsid w:val="002C5DEC"/>
    <w:rsid w:val="002C5F7C"/>
    <w:rsid w:val="002C6C1B"/>
    <w:rsid w:val="002D1999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4CF5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272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756B8"/>
    <w:rsid w:val="004827C9"/>
    <w:rsid w:val="00482B8C"/>
    <w:rsid w:val="00485EF2"/>
    <w:rsid w:val="004862B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F37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93A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94D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4D9A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57B4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C9F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59D1"/>
    <w:rsid w:val="009275EA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215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F01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36A9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01D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4E9A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3B5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51C7"/>
  <w15:docId w15:val="{DC842C0A-E75D-4538-93DB-560990D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58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58594D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58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58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E726-4A6C-49F3-8565-738B012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ano Ol</cp:lastModifiedBy>
  <cp:revision>13</cp:revision>
  <cp:lastPrinted>2020-11-25T10:57:00Z</cp:lastPrinted>
  <dcterms:created xsi:type="dcterms:W3CDTF">2020-10-14T09:26:00Z</dcterms:created>
  <dcterms:modified xsi:type="dcterms:W3CDTF">2020-12-01T07:10:00Z</dcterms:modified>
</cp:coreProperties>
</file>